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BF35" w14:textId="77777777" w:rsidR="008B0803" w:rsidRDefault="00E86C9B" w:rsidP="002A5131">
      <w:pPr>
        <w:ind w:left="2160" w:firstLine="720"/>
        <w:rPr>
          <w:b/>
          <w:i/>
          <w:sz w:val="24"/>
          <w:szCs w:val="24"/>
          <w:u w:val="single"/>
        </w:rPr>
      </w:pPr>
      <w:r w:rsidRPr="00E86C9B">
        <w:rPr>
          <w:b/>
          <w:i/>
          <w:sz w:val="24"/>
          <w:szCs w:val="24"/>
          <w:u w:val="single"/>
        </w:rPr>
        <w:t>Patient Health Inform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C9B" w:rsidRPr="00D66975" w14:paraId="1CD5FD1A" w14:textId="77777777" w:rsidTr="00E86C9B">
        <w:tc>
          <w:tcPr>
            <w:tcW w:w="9576" w:type="dxa"/>
          </w:tcPr>
          <w:p w14:paraId="7EEB1D75" w14:textId="77777777" w:rsidR="00E86C9B" w:rsidRPr="00D66975" w:rsidRDefault="00E86C9B" w:rsidP="00F03B2F">
            <w:r w:rsidRPr="00D66975">
              <w:rPr>
                <w:b/>
              </w:rPr>
              <w:t>Date</w:t>
            </w:r>
            <w:r w:rsidRPr="00D66975">
              <w:t>:_________________________________</w:t>
            </w:r>
          </w:p>
        </w:tc>
      </w:tr>
      <w:tr w:rsidR="00E86C9B" w:rsidRPr="00D66975" w14:paraId="4E62550E" w14:textId="77777777" w:rsidTr="00E86C9B">
        <w:tc>
          <w:tcPr>
            <w:tcW w:w="9576" w:type="dxa"/>
          </w:tcPr>
          <w:p w14:paraId="585BA1FD" w14:textId="77777777" w:rsidR="00E86C9B" w:rsidRPr="00D66975" w:rsidRDefault="00E86C9B" w:rsidP="00F03B2F">
            <w:r w:rsidRPr="00D66975">
              <w:rPr>
                <w:b/>
              </w:rPr>
              <w:t>Patient Name</w:t>
            </w:r>
            <w:r w:rsidRPr="00D66975">
              <w:t xml:space="preserve">: __________________________________ </w:t>
            </w:r>
            <w:r w:rsidRPr="00D66975">
              <w:rPr>
                <w:b/>
              </w:rPr>
              <w:t>DOB</w:t>
            </w:r>
            <w:r w:rsidRPr="00D66975">
              <w:t>:____________________________</w:t>
            </w:r>
          </w:p>
        </w:tc>
      </w:tr>
      <w:tr w:rsidR="00E86C9B" w:rsidRPr="00D66975" w14:paraId="36913BFF" w14:textId="77777777" w:rsidTr="00E86C9B">
        <w:tc>
          <w:tcPr>
            <w:tcW w:w="9576" w:type="dxa"/>
          </w:tcPr>
          <w:p w14:paraId="2D65D460" w14:textId="77777777" w:rsidR="00E86C9B" w:rsidRPr="00D66975" w:rsidRDefault="00E86C9B" w:rsidP="00F03B2F">
            <w:r w:rsidRPr="00D66975">
              <w:rPr>
                <w:b/>
              </w:rPr>
              <w:t>Pharmacy</w:t>
            </w:r>
            <w:r w:rsidRPr="00D66975">
              <w:t xml:space="preserve"> (</w:t>
            </w:r>
            <w:r w:rsidRPr="00D66975">
              <w:rPr>
                <w:b/>
                <w:i/>
              </w:rPr>
              <w:t>name and number</w:t>
            </w:r>
            <w:r w:rsidRPr="00D66975">
              <w:t>)______________________________________________________</w:t>
            </w:r>
          </w:p>
        </w:tc>
      </w:tr>
      <w:tr w:rsidR="00E86C9B" w:rsidRPr="00D66975" w14:paraId="22DC6873" w14:textId="77777777" w:rsidTr="00E86C9B">
        <w:tc>
          <w:tcPr>
            <w:tcW w:w="9576" w:type="dxa"/>
          </w:tcPr>
          <w:p w14:paraId="7CB7664C" w14:textId="77777777" w:rsidR="00E86C9B" w:rsidRPr="00D66975" w:rsidRDefault="00E86C9B" w:rsidP="00F03B2F">
            <w:r w:rsidRPr="00D66975">
              <w:t>(All new prescriptions and refills will be submitted electronically to your designated pharmacy)</w:t>
            </w:r>
          </w:p>
        </w:tc>
      </w:tr>
    </w:tbl>
    <w:p w14:paraId="7C9FBA8C" w14:textId="77777777" w:rsidR="00E86C9B" w:rsidRPr="00D66975" w:rsidRDefault="00E86C9B" w:rsidP="00E86C9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C9B" w:rsidRPr="00D66975" w14:paraId="0C1F9F40" w14:textId="77777777" w:rsidTr="00E86C9B">
        <w:tc>
          <w:tcPr>
            <w:tcW w:w="9576" w:type="dxa"/>
          </w:tcPr>
          <w:p w14:paraId="16C48499" w14:textId="77777777" w:rsidR="00E86C9B" w:rsidRPr="00D66975" w:rsidRDefault="00E86C9B" w:rsidP="00C914AF">
            <w:r w:rsidRPr="00D66975">
              <w:t>What is the reason for your visit today? _______________________________________________</w:t>
            </w:r>
          </w:p>
        </w:tc>
      </w:tr>
      <w:tr w:rsidR="00E86C9B" w:rsidRPr="00D66975" w14:paraId="4245E9C8" w14:textId="77777777" w:rsidTr="00E86C9B">
        <w:tc>
          <w:tcPr>
            <w:tcW w:w="9576" w:type="dxa"/>
          </w:tcPr>
          <w:p w14:paraId="342D2089" w14:textId="77777777" w:rsidR="00E86C9B" w:rsidRPr="00D66975" w:rsidRDefault="00E86C9B" w:rsidP="00C914AF">
            <w:r w:rsidRPr="00D66975">
              <w:rPr>
                <w:b/>
              </w:rPr>
              <w:t xml:space="preserve">Were you born between 1946 and </w:t>
            </w:r>
            <w:proofErr w:type="gramStart"/>
            <w:r w:rsidRPr="00D66975">
              <w:rPr>
                <w:b/>
              </w:rPr>
              <w:t>1964</w:t>
            </w:r>
            <w:r w:rsidRPr="00D66975">
              <w:t>?_</w:t>
            </w:r>
            <w:proofErr w:type="gramEnd"/>
            <w:r w:rsidRPr="00D66975">
              <w:t>________</w:t>
            </w:r>
            <w:r w:rsidRPr="00D66975">
              <w:rPr>
                <w:b/>
              </w:rPr>
              <w:t>Have you been tested for Hepatitis C</w:t>
            </w:r>
            <w:r w:rsidRPr="00D66975">
              <w:t>?______</w:t>
            </w:r>
          </w:p>
        </w:tc>
      </w:tr>
    </w:tbl>
    <w:p w14:paraId="0F267879" w14:textId="77777777" w:rsidR="00E86C9B" w:rsidRPr="00E86C9B" w:rsidRDefault="00E86C9B" w:rsidP="00E86C9B">
      <w:pPr>
        <w:spacing w:after="0" w:line="240" w:lineRule="auto"/>
      </w:pPr>
    </w:p>
    <w:p w14:paraId="51E87320" w14:textId="77777777" w:rsidR="00E86C9B" w:rsidRDefault="00055DF5" w:rsidP="005C3ADF">
      <w:pPr>
        <w:spacing w:line="480" w:lineRule="auto"/>
      </w:pPr>
      <w:r>
        <w:rPr>
          <w:b/>
          <w:i/>
          <w:u w:val="single"/>
        </w:rPr>
        <w:t xml:space="preserve">Medical History: </w:t>
      </w:r>
      <w:r>
        <w:t>(Please circle all that apply)</w:t>
      </w:r>
    </w:p>
    <w:p w14:paraId="5D95832A" w14:textId="77777777" w:rsidR="00055DF5" w:rsidRDefault="00055DF5" w:rsidP="00E41D6D">
      <w:pPr>
        <w:spacing w:after="0" w:line="240" w:lineRule="auto"/>
      </w:pPr>
      <w:r>
        <w:t>Heart Disease</w:t>
      </w:r>
      <w:r>
        <w:tab/>
      </w:r>
      <w:r>
        <w:tab/>
      </w:r>
      <w:r>
        <w:tab/>
      </w:r>
      <w:r w:rsidR="005C3ADF">
        <w:t>S</w:t>
      </w:r>
      <w:r>
        <w:t>troke</w:t>
      </w:r>
      <w:r>
        <w:tab/>
      </w:r>
      <w:r>
        <w:tab/>
      </w:r>
      <w:r>
        <w:tab/>
      </w:r>
      <w:r w:rsidR="005C3ADF">
        <w:t>H</w:t>
      </w:r>
      <w:r>
        <w:t>igh blood pressure</w:t>
      </w:r>
      <w:r>
        <w:tab/>
      </w:r>
      <w:r>
        <w:tab/>
      </w:r>
      <w:r w:rsidR="005C3ADF">
        <w:t>D</w:t>
      </w:r>
      <w:r>
        <w:t xml:space="preserve">iabetes </w:t>
      </w:r>
    </w:p>
    <w:p w14:paraId="4BD5DBB7" w14:textId="77777777" w:rsidR="00055DF5" w:rsidRDefault="005C3ADF" w:rsidP="00E41D6D">
      <w:pPr>
        <w:spacing w:after="0" w:line="240" w:lineRule="auto"/>
      </w:pPr>
      <w:r>
        <w:t>H</w:t>
      </w:r>
      <w:r w:rsidR="00055DF5">
        <w:t xml:space="preserve">igh </w:t>
      </w:r>
      <w:r>
        <w:t>Cholesterol</w:t>
      </w:r>
      <w:r w:rsidR="00055DF5">
        <w:tab/>
      </w:r>
      <w:r w:rsidR="00055DF5">
        <w:tab/>
        <w:t>Asthma</w:t>
      </w:r>
      <w:r w:rsidR="00055DF5">
        <w:tab/>
      </w:r>
      <w:r w:rsidR="00055DF5">
        <w:tab/>
      </w:r>
      <w:r w:rsidR="00055DF5">
        <w:tab/>
        <w:t>COPD</w:t>
      </w:r>
      <w:r w:rsidR="00055DF5">
        <w:tab/>
      </w:r>
      <w:r w:rsidR="00055DF5">
        <w:tab/>
      </w:r>
      <w:r w:rsidR="00055DF5">
        <w:tab/>
      </w:r>
      <w:r w:rsidR="00055DF5">
        <w:tab/>
        <w:t>Seizure</w:t>
      </w:r>
    </w:p>
    <w:p w14:paraId="665AE62D" w14:textId="77777777" w:rsidR="00055DF5" w:rsidRDefault="00055DF5" w:rsidP="00E41D6D">
      <w:pPr>
        <w:spacing w:after="0" w:line="240" w:lineRule="auto"/>
      </w:pPr>
      <w:r>
        <w:t>Thyroid problems</w:t>
      </w:r>
      <w:r>
        <w:tab/>
      </w:r>
      <w:r>
        <w:tab/>
      </w:r>
      <w:r w:rsidR="005C3ADF">
        <w:t>L</w:t>
      </w:r>
      <w:r>
        <w:t>iver disease</w:t>
      </w:r>
      <w:r>
        <w:tab/>
      </w:r>
      <w:r>
        <w:tab/>
      </w:r>
      <w:r w:rsidR="005C3ADF">
        <w:t>H</w:t>
      </w:r>
      <w:r>
        <w:t>epatitis C</w:t>
      </w:r>
      <w:r>
        <w:tab/>
      </w:r>
      <w:r>
        <w:tab/>
      </w:r>
      <w:r>
        <w:tab/>
        <w:t>Hepatitis B</w:t>
      </w:r>
    </w:p>
    <w:p w14:paraId="483D3F5D" w14:textId="77777777" w:rsidR="00055DF5" w:rsidRDefault="00055DF5" w:rsidP="00E41D6D">
      <w:pPr>
        <w:spacing w:after="0" w:line="240" w:lineRule="auto"/>
      </w:pPr>
      <w:r>
        <w:t>Acid Reflux</w:t>
      </w:r>
      <w:r>
        <w:tab/>
      </w:r>
      <w:r>
        <w:tab/>
      </w:r>
      <w:r>
        <w:tab/>
        <w:t>Irritable Bowel</w:t>
      </w:r>
      <w:r>
        <w:tab/>
      </w:r>
      <w:r>
        <w:tab/>
        <w:t>Back pain</w:t>
      </w:r>
      <w:r>
        <w:tab/>
      </w:r>
      <w:r>
        <w:tab/>
      </w:r>
      <w:r>
        <w:tab/>
        <w:t>Fibromyalgia</w:t>
      </w:r>
    </w:p>
    <w:p w14:paraId="70B4A5A7" w14:textId="77777777" w:rsidR="00055DF5" w:rsidRDefault="00055DF5" w:rsidP="00E41D6D">
      <w:pPr>
        <w:spacing w:after="0" w:line="240" w:lineRule="auto"/>
      </w:pPr>
      <w:r>
        <w:t>Migraines</w:t>
      </w:r>
      <w:r>
        <w:tab/>
      </w:r>
      <w:r>
        <w:tab/>
      </w:r>
      <w:r>
        <w:tab/>
      </w:r>
      <w:r w:rsidR="005C3ADF">
        <w:t>A</w:t>
      </w:r>
      <w:r>
        <w:t>nxiety</w:t>
      </w:r>
      <w:r>
        <w:tab/>
      </w:r>
      <w:r>
        <w:tab/>
      </w:r>
      <w:r>
        <w:tab/>
      </w:r>
      <w:r w:rsidR="005C3ADF">
        <w:t>D</w:t>
      </w:r>
      <w:r>
        <w:t>epression</w:t>
      </w:r>
      <w:r>
        <w:tab/>
      </w:r>
      <w:r>
        <w:tab/>
      </w:r>
      <w:r>
        <w:tab/>
        <w:t>Crohn’s</w:t>
      </w:r>
      <w:r>
        <w:tab/>
      </w:r>
    </w:p>
    <w:p w14:paraId="5D43F3D3" w14:textId="77777777" w:rsidR="00055DF5" w:rsidRDefault="00055DF5" w:rsidP="00E41D6D">
      <w:pPr>
        <w:spacing w:after="0" w:line="240" w:lineRule="auto"/>
      </w:pPr>
      <w:r>
        <w:t>Ulcerative Colitis</w:t>
      </w:r>
      <w:r>
        <w:tab/>
      </w:r>
      <w:r>
        <w:tab/>
      </w:r>
      <w:r w:rsidR="005C3ADF">
        <w:t>K</w:t>
      </w:r>
      <w:r>
        <w:t>idney disease</w:t>
      </w:r>
      <w:r>
        <w:tab/>
      </w:r>
      <w:r>
        <w:tab/>
      </w:r>
      <w:r w:rsidR="005C3ADF">
        <w:t>C</w:t>
      </w:r>
      <w:r>
        <w:t>ancer (list type)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EDBEBF" w14:textId="77777777" w:rsidR="00E86C9B" w:rsidRDefault="00E86C9B" w:rsidP="00E86C9B">
      <w:pPr>
        <w:rPr>
          <w:b/>
          <w:sz w:val="24"/>
          <w:szCs w:val="24"/>
        </w:rPr>
      </w:pPr>
      <w:r>
        <w:rPr>
          <w:b/>
          <w:i/>
          <w:u w:val="single"/>
        </w:rPr>
        <w:t xml:space="preserve">In general do you have any of the following symptoms? </w:t>
      </w:r>
      <w:r w:rsidRPr="00E86C9B">
        <w:rPr>
          <w:b/>
          <w:sz w:val="24"/>
          <w:szCs w:val="24"/>
        </w:rPr>
        <w:t xml:space="preserve"> (C</w:t>
      </w:r>
      <w:r>
        <w:rPr>
          <w:b/>
          <w:sz w:val="24"/>
          <w:szCs w:val="24"/>
        </w:rPr>
        <w:t xml:space="preserve">ircle </w:t>
      </w:r>
      <w:r w:rsidRPr="00E86C9B">
        <w:rPr>
          <w:b/>
          <w:sz w:val="24"/>
          <w:szCs w:val="24"/>
        </w:rPr>
        <w:t>all that apply)</w:t>
      </w:r>
    </w:p>
    <w:p w14:paraId="45BB57BD" w14:textId="77777777"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uble swallo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arse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ipation</w:t>
      </w:r>
    </w:p>
    <w:p w14:paraId="3F21C9E6" w14:textId="77777777"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ways Ti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tal Bleeding</w:t>
      </w:r>
      <w:r w:rsidR="00ED4F74">
        <w:rPr>
          <w:sz w:val="24"/>
          <w:szCs w:val="24"/>
        </w:rPr>
        <w:tab/>
      </w:r>
      <w:r w:rsidR="00ED4F74">
        <w:rPr>
          <w:sz w:val="24"/>
          <w:szCs w:val="24"/>
        </w:rPr>
        <w:tab/>
        <w:t>Rectal Pain</w:t>
      </w:r>
    </w:p>
    <w:p w14:paraId="0E4B4709" w14:textId="77777777"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ss of appet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re thro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F74">
        <w:rPr>
          <w:sz w:val="24"/>
          <w:szCs w:val="24"/>
        </w:rPr>
        <w:t>Diarrhea</w:t>
      </w:r>
    </w:p>
    <w:p w14:paraId="78F0ECDF" w14:textId="77777777"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ight loss</w:t>
      </w:r>
      <w:r w:rsidR="00ED4F74">
        <w:rPr>
          <w:sz w:val="24"/>
          <w:szCs w:val="24"/>
        </w:rPr>
        <w:t>/g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Black/tarry st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BC2797" w14:textId="77777777"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ness of brea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D4F74">
        <w:rPr>
          <w:sz w:val="24"/>
          <w:szCs w:val="24"/>
        </w:rPr>
        <w:t>Hemorrhoids</w:t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Heartburn/acid reflux</w:t>
      </w:r>
      <w:r w:rsidR="00E41D6D">
        <w:rPr>
          <w:sz w:val="24"/>
          <w:szCs w:val="24"/>
        </w:rPr>
        <w:tab/>
      </w:r>
    </w:p>
    <w:p w14:paraId="46479A01" w14:textId="77777777" w:rsidR="00E41D6D" w:rsidRDefault="00ED4F74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patitis</w:t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  <w:t>Loose stools</w:t>
      </w:r>
      <w:r w:rsidR="00E86C9B"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Abdominal pain</w:t>
      </w:r>
    </w:p>
    <w:p w14:paraId="43EC0383" w14:textId="77777777" w:rsidR="00E41D6D" w:rsidRDefault="00E41D6D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us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F74">
        <w:rPr>
          <w:sz w:val="24"/>
          <w:szCs w:val="24"/>
        </w:rPr>
        <w:t>Colon c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dominal bloa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4F88B0" w14:textId="77777777" w:rsidR="00E41D6D" w:rsidRDefault="00E41D6D" w:rsidP="00E41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lcers</w:t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</w:r>
      <w:r w:rsidR="00ED4F7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st p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lvic pain</w:t>
      </w:r>
    </w:p>
    <w:p w14:paraId="163BA873" w14:textId="77777777" w:rsidR="00E41D6D" w:rsidRDefault="00ED4F74" w:rsidP="00E41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s/stumb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C9B">
        <w:rPr>
          <w:sz w:val="24"/>
          <w:szCs w:val="24"/>
        </w:rPr>
        <w:t>Vomiting/dry heaves</w:t>
      </w:r>
      <w:r w:rsidR="00E86C9B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Recent imaging/labwork</w:t>
      </w:r>
    </w:p>
    <w:p w14:paraId="09B9F575" w14:textId="77777777"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E0A4D64" w14:textId="77777777" w:rsidR="00B655C0" w:rsidRDefault="00B655C0" w:rsidP="00E41D6D">
      <w:pPr>
        <w:spacing w:after="0" w:line="240" w:lineRule="auto"/>
        <w:rPr>
          <w:sz w:val="24"/>
          <w:szCs w:val="24"/>
        </w:rPr>
      </w:pPr>
      <w:r w:rsidRPr="00B655C0">
        <w:rPr>
          <w:b/>
          <w:sz w:val="24"/>
          <w:szCs w:val="24"/>
        </w:rPr>
        <w:t>Past Surgical History</w:t>
      </w:r>
      <w:r>
        <w:rPr>
          <w:sz w:val="24"/>
          <w:szCs w:val="24"/>
        </w:rPr>
        <w:t xml:space="preserve">: </w:t>
      </w:r>
    </w:p>
    <w:p w14:paraId="2C47BE89" w14:textId="77777777" w:rsidR="00B655C0" w:rsidRDefault="00B655C0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rgery_________________________________________ 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</w:t>
      </w:r>
    </w:p>
    <w:p w14:paraId="57655301" w14:textId="77777777" w:rsidR="00B655C0" w:rsidRDefault="00B655C0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rgery_________________________________________ 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</w:t>
      </w:r>
    </w:p>
    <w:p w14:paraId="652E20E8" w14:textId="77777777" w:rsidR="00B655C0" w:rsidRDefault="00B655C0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rgery_________________________________________</w:t>
      </w:r>
      <w:r w:rsidR="00E41D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</w:t>
      </w:r>
    </w:p>
    <w:p w14:paraId="35B1526D" w14:textId="77777777" w:rsidR="005C3ADF" w:rsidRDefault="005C3ADF" w:rsidP="00E86C9B">
      <w:pPr>
        <w:spacing w:after="120" w:line="240" w:lineRule="auto"/>
        <w:rPr>
          <w:sz w:val="24"/>
          <w:szCs w:val="24"/>
        </w:rPr>
      </w:pPr>
    </w:p>
    <w:p w14:paraId="6EB3F9E2" w14:textId="77777777" w:rsidR="005C3ADF" w:rsidRDefault="005C3ADF" w:rsidP="00E86C9B">
      <w:pPr>
        <w:spacing w:after="120" w:line="240" w:lineRule="auto"/>
        <w:rPr>
          <w:sz w:val="24"/>
          <w:szCs w:val="24"/>
        </w:rPr>
      </w:pPr>
    </w:p>
    <w:p w14:paraId="09864E96" w14:textId="77777777" w:rsidR="005C3ADF" w:rsidRDefault="00E41D6D" w:rsidP="00E86C9B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cent </w:t>
      </w:r>
      <w:r w:rsidR="00ED4F74" w:rsidRPr="00ED4F74">
        <w:rPr>
          <w:b/>
          <w:sz w:val="24"/>
          <w:szCs w:val="24"/>
        </w:rPr>
        <w:t>Hospitalizations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REASON</w:t>
      </w:r>
      <w:r w:rsidR="00ED4F74">
        <w:rPr>
          <w:sz w:val="24"/>
          <w:szCs w:val="24"/>
        </w:rPr>
        <w:t>:_</w:t>
      </w:r>
      <w:proofErr w:type="gramEnd"/>
      <w:r w:rsidR="00ED4F74">
        <w:rPr>
          <w:sz w:val="24"/>
          <w:szCs w:val="24"/>
        </w:rPr>
        <w:t>_________________________________________________</w:t>
      </w:r>
    </w:p>
    <w:p w14:paraId="00819129" w14:textId="77777777" w:rsidR="00E41D6D" w:rsidRDefault="00E41D6D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5AA7C02" w14:textId="77777777" w:rsidR="005C3ADF" w:rsidRDefault="005C3ADF" w:rsidP="00E86C9B">
      <w:pPr>
        <w:spacing w:after="120" w:line="240" w:lineRule="auto"/>
        <w:rPr>
          <w:sz w:val="24"/>
          <w:szCs w:val="24"/>
        </w:rPr>
      </w:pPr>
      <w:r w:rsidRPr="005C3ADF">
        <w:rPr>
          <w:b/>
          <w:sz w:val="24"/>
          <w:szCs w:val="24"/>
          <w:u w:val="single"/>
        </w:rPr>
        <w:lastRenderedPageBreak/>
        <w:t>Family History</w:t>
      </w:r>
      <w:r>
        <w:rPr>
          <w:sz w:val="24"/>
          <w:szCs w:val="24"/>
        </w:rPr>
        <w:t>: (Check all that apply)</w:t>
      </w:r>
      <w:r w:rsidR="00ED4F74">
        <w:rPr>
          <w:sz w:val="24"/>
          <w:szCs w:val="24"/>
        </w:rPr>
        <w:t xml:space="preserve"> parents alive or decea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792"/>
        <w:gridCol w:w="792"/>
        <w:gridCol w:w="1312"/>
        <w:gridCol w:w="858"/>
        <w:gridCol w:w="858"/>
        <w:gridCol w:w="1145"/>
        <w:gridCol w:w="921"/>
        <w:gridCol w:w="983"/>
      </w:tblGrid>
      <w:tr w:rsidR="006A0CFF" w14:paraId="5E5342D3" w14:textId="77777777" w:rsidTr="006A0CFF">
        <w:tc>
          <w:tcPr>
            <w:tcW w:w="1563" w:type="dxa"/>
          </w:tcPr>
          <w:p w14:paraId="78640F59" w14:textId="77777777" w:rsidR="006A0CFF" w:rsidRDefault="006A0CFF" w:rsidP="00E86C9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31ADBEA1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Colon cancer</w:t>
            </w:r>
          </w:p>
        </w:tc>
        <w:tc>
          <w:tcPr>
            <w:tcW w:w="792" w:type="dxa"/>
          </w:tcPr>
          <w:p w14:paraId="7176F349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Other cancer</w:t>
            </w:r>
          </w:p>
        </w:tc>
        <w:tc>
          <w:tcPr>
            <w:tcW w:w="1312" w:type="dxa"/>
          </w:tcPr>
          <w:p w14:paraId="7B603EB0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858" w:type="dxa"/>
          </w:tcPr>
          <w:p w14:paraId="3651D9DA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Heart Disease</w:t>
            </w:r>
          </w:p>
        </w:tc>
        <w:tc>
          <w:tcPr>
            <w:tcW w:w="858" w:type="dxa"/>
          </w:tcPr>
          <w:p w14:paraId="7D1F5A08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Liver Disease</w:t>
            </w:r>
          </w:p>
        </w:tc>
        <w:tc>
          <w:tcPr>
            <w:tcW w:w="1145" w:type="dxa"/>
          </w:tcPr>
          <w:p w14:paraId="36CDDCF1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Abnormal Cholesterol</w:t>
            </w:r>
          </w:p>
        </w:tc>
        <w:tc>
          <w:tcPr>
            <w:tcW w:w="921" w:type="dxa"/>
          </w:tcPr>
          <w:p w14:paraId="12A1E318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diabetes</w:t>
            </w:r>
          </w:p>
        </w:tc>
        <w:tc>
          <w:tcPr>
            <w:tcW w:w="983" w:type="dxa"/>
          </w:tcPr>
          <w:p w14:paraId="6791C584" w14:textId="77777777"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</w:tr>
      <w:tr w:rsidR="006A0CFF" w:rsidRPr="00E41D6D" w14:paraId="10711849" w14:textId="77777777" w:rsidTr="006A0CFF">
        <w:tc>
          <w:tcPr>
            <w:tcW w:w="1563" w:type="dxa"/>
          </w:tcPr>
          <w:p w14:paraId="3B378BBE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Mother</w:t>
            </w:r>
            <w:r w:rsidR="00ED4F74" w:rsidRPr="00E41D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</w:tcPr>
          <w:p w14:paraId="5CF8D1DC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5097DCF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6D047C64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6024FCE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06078F21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6B0A8A9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0E7416D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69C979D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14:paraId="0E3CF434" w14:textId="77777777" w:rsidTr="006A0CFF">
        <w:tc>
          <w:tcPr>
            <w:tcW w:w="1563" w:type="dxa"/>
          </w:tcPr>
          <w:p w14:paraId="5DBD6F7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Father</w:t>
            </w:r>
          </w:p>
        </w:tc>
        <w:tc>
          <w:tcPr>
            <w:tcW w:w="792" w:type="dxa"/>
          </w:tcPr>
          <w:p w14:paraId="476A75AF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5A3196A9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3B6DB44D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7AAABED1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036757C2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E9E5C7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0C4DCA13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F4DFF04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14:paraId="54EFED54" w14:textId="77777777" w:rsidTr="006A0CFF">
        <w:tc>
          <w:tcPr>
            <w:tcW w:w="1563" w:type="dxa"/>
          </w:tcPr>
          <w:p w14:paraId="537127C3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Brother</w:t>
            </w:r>
          </w:p>
        </w:tc>
        <w:tc>
          <w:tcPr>
            <w:tcW w:w="792" w:type="dxa"/>
          </w:tcPr>
          <w:p w14:paraId="370F3882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5DF7B6CE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032CE60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6C81C201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48FC9F4B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1E77E5A0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78B0FBBF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8B6B94F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14:paraId="46B69714" w14:textId="77777777" w:rsidTr="006A0CFF">
        <w:tc>
          <w:tcPr>
            <w:tcW w:w="1563" w:type="dxa"/>
          </w:tcPr>
          <w:p w14:paraId="1370A35C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Sister</w:t>
            </w:r>
          </w:p>
        </w:tc>
        <w:tc>
          <w:tcPr>
            <w:tcW w:w="792" w:type="dxa"/>
          </w:tcPr>
          <w:p w14:paraId="6337ACD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69EF1C62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1520B8BE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235BFC09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1AE0A2C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36D1D7BB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2B4DEB30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7446A80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14:paraId="7F96986E" w14:textId="77777777" w:rsidTr="006A0CFF">
        <w:tc>
          <w:tcPr>
            <w:tcW w:w="1563" w:type="dxa"/>
          </w:tcPr>
          <w:p w14:paraId="65CEA74A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Son</w:t>
            </w:r>
          </w:p>
        </w:tc>
        <w:tc>
          <w:tcPr>
            <w:tcW w:w="792" w:type="dxa"/>
          </w:tcPr>
          <w:p w14:paraId="43F4B798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1E3429C6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52334574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13FC59A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5307D500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6E833478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3A80C6C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956520C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14:paraId="665A3A05" w14:textId="77777777" w:rsidTr="006A0CFF">
        <w:tc>
          <w:tcPr>
            <w:tcW w:w="1563" w:type="dxa"/>
          </w:tcPr>
          <w:p w14:paraId="4F62C0C0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Daughter</w:t>
            </w:r>
          </w:p>
        </w:tc>
        <w:tc>
          <w:tcPr>
            <w:tcW w:w="792" w:type="dxa"/>
          </w:tcPr>
          <w:p w14:paraId="1A896B48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24E5615B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49C61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0D7FF12F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0054578B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3EAF1D34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5F002616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3C20C2F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14:paraId="2F54C658" w14:textId="77777777" w:rsidTr="006A0CFF">
        <w:tc>
          <w:tcPr>
            <w:tcW w:w="1563" w:type="dxa"/>
          </w:tcPr>
          <w:p w14:paraId="2E70AE94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Grandparents</w:t>
            </w:r>
          </w:p>
        </w:tc>
        <w:tc>
          <w:tcPr>
            <w:tcW w:w="792" w:type="dxa"/>
          </w:tcPr>
          <w:p w14:paraId="33E638A9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22187D8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20940DCB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6AE1DA3E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757E70E2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0EBD91C1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198D5223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D94C4F5" w14:textId="77777777"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6249E18D" w14:textId="77777777" w:rsidR="005C3ADF" w:rsidRDefault="005C3ADF" w:rsidP="00E86C9B">
      <w:pPr>
        <w:spacing w:after="120" w:line="240" w:lineRule="auto"/>
        <w:rPr>
          <w:sz w:val="24"/>
          <w:szCs w:val="24"/>
        </w:rPr>
      </w:pPr>
    </w:p>
    <w:p w14:paraId="475ED848" w14:textId="77777777" w:rsidR="006A0CFF" w:rsidRDefault="006A0CFF" w:rsidP="00E86C9B">
      <w:pPr>
        <w:spacing w:after="120" w:line="240" w:lineRule="auto"/>
      </w:pPr>
      <w:r w:rsidRPr="006A0CFF">
        <w:rPr>
          <w:b/>
          <w:i/>
          <w:sz w:val="24"/>
          <w:szCs w:val="24"/>
          <w:u w:val="single"/>
        </w:rPr>
        <w:t>Medications:</w:t>
      </w:r>
      <w:r>
        <w:rPr>
          <w:sz w:val="24"/>
          <w:szCs w:val="24"/>
        </w:rPr>
        <w:t xml:space="preserve"> </w:t>
      </w:r>
      <w:r w:rsidRPr="006A0CFF">
        <w:t>(List all prescription and over the counter medications that you are currently tak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90"/>
        <w:gridCol w:w="1260"/>
        <w:gridCol w:w="3150"/>
      </w:tblGrid>
      <w:tr w:rsidR="006A0CFF" w:rsidRPr="006A0CFF" w14:paraId="45DC7D96" w14:textId="77777777" w:rsidTr="006A0CFF">
        <w:tc>
          <w:tcPr>
            <w:tcW w:w="2988" w:type="dxa"/>
          </w:tcPr>
          <w:p w14:paraId="1C9C17E0" w14:textId="77777777" w:rsidR="006A0CFF" w:rsidRPr="006A0CFF" w:rsidRDefault="006A0CFF" w:rsidP="0060379D">
            <w:pPr>
              <w:spacing w:after="120"/>
            </w:pPr>
            <w:r w:rsidRPr="006A0CFF">
              <w:t>Medication</w:t>
            </w:r>
          </w:p>
        </w:tc>
        <w:tc>
          <w:tcPr>
            <w:tcW w:w="1890" w:type="dxa"/>
          </w:tcPr>
          <w:p w14:paraId="2B4CBE6C" w14:textId="77777777" w:rsidR="006A0CFF" w:rsidRPr="006A0CFF" w:rsidRDefault="006A0CFF" w:rsidP="0060379D">
            <w:pPr>
              <w:spacing w:after="120"/>
            </w:pPr>
            <w:r w:rsidRPr="006A0CFF">
              <w:t>Reason for taking</w:t>
            </w:r>
          </w:p>
        </w:tc>
        <w:tc>
          <w:tcPr>
            <w:tcW w:w="1260" w:type="dxa"/>
          </w:tcPr>
          <w:p w14:paraId="3A320B1A" w14:textId="77777777" w:rsidR="006A0CFF" w:rsidRPr="006A0CFF" w:rsidRDefault="006A0CFF" w:rsidP="0060379D">
            <w:pPr>
              <w:spacing w:after="120"/>
            </w:pPr>
            <w:r>
              <w:t xml:space="preserve">   </w:t>
            </w:r>
            <w:r w:rsidRPr="006A0CFF">
              <w:t>Dosage</w:t>
            </w:r>
          </w:p>
        </w:tc>
        <w:tc>
          <w:tcPr>
            <w:tcW w:w="3150" w:type="dxa"/>
          </w:tcPr>
          <w:p w14:paraId="2CE0C46E" w14:textId="77777777" w:rsidR="006A0CFF" w:rsidRPr="006A0CFF" w:rsidRDefault="006A0CFF" w:rsidP="0060379D">
            <w:pPr>
              <w:spacing w:after="120"/>
            </w:pPr>
            <w:r>
              <w:t xml:space="preserve">                   </w:t>
            </w:r>
            <w:r w:rsidRPr="006A0CFF">
              <w:t>Directions</w:t>
            </w:r>
          </w:p>
        </w:tc>
      </w:tr>
      <w:tr w:rsidR="006A0CFF" w:rsidRPr="006A0CFF" w14:paraId="1CF37A0B" w14:textId="77777777" w:rsidTr="006A0CFF">
        <w:tc>
          <w:tcPr>
            <w:tcW w:w="2988" w:type="dxa"/>
          </w:tcPr>
          <w:p w14:paraId="36CAC43A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1BD6ABA8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1584038E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048928EB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41EBBAEB" w14:textId="77777777" w:rsidTr="006A0CFF">
        <w:tc>
          <w:tcPr>
            <w:tcW w:w="2988" w:type="dxa"/>
          </w:tcPr>
          <w:p w14:paraId="439DB417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1412A3C2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2A21154E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523B2448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559AC16E" w14:textId="77777777" w:rsidTr="006A0CFF">
        <w:tc>
          <w:tcPr>
            <w:tcW w:w="2988" w:type="dxa"/>
          </w:tcPr>
          <w:p w14:paraId="0B6E9E45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2DBA68D3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6354437D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32ADEE46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27335EAB" w14:textId="77777777" w:rsidTr="006A0CFF">
        <w:tc>
          <w:tcPr>
            <w:tcW w:w="2988" w:type="dxa"/>
          </w:tcPr>
          <w:p w14:paraId="2CFB762C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45F14E53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5556A5E9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7827BABA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48CDEB73" w14:textId="77777777" w:rsidTr="006A0CFF">
        <w:tc>
          <w:tcPr>
            <w:tcW w:w="2988" w:type="dxa"/>
          </w:tcPr>
          <w:p w14:paraId="78C38B94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00CE9538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103F40EA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65AA13FE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53ECE1E4" w14:textId="77777777" w:rsidTr="006A0CFF">
        <w:tc>
          <w:tcPr>
            <w:tcW w:w="2988" w:type="dxa"/>
          </w:tcPr>
          <w:p w14:paraId="1ECE79CA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7222FA25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42E34D62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251C90D4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15DCB317" w14:textId="77777777" w:rsidTr="006A0CFF">
        <w:tc>
          <w:tcPr>
            <w:tcW w:w="2988" w:type="dxa"/>
          </w:tcPr>
          <w:p w14:paraId="41A2CF9B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14:paraId="1E0336BE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7C57CACC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4F0BE1A7" w14:textId="77777777" w:rsidR="006A0CFF" w:rsidRDefault="006A0CFF" w:rsidP="0060379D">
            <w:pPr>
              <w:spacing w:after="120"/>
            </w:pPr>
          </w:p>
        </w:tc>
      </w:tr>
      <w:tr w:rsidR="006A0CFF" w:rsidRPr="006A0CFF" w14:paraId="21AC836A" w14:textId="77777777" w:rsidTr="006A0CFF">
        <w:tc>
          <w:tcPr>
            <w:tcW w:w="2988" w:type="dxa"/>
          </w:tcPr>
          <w:p w14:paraId="4ECF30A7" w14:textId="77777777" w:rsidR="006A0CFF" w:rsidRPr="006A0CFF" w:rsidRDefault="006A0CFF" w:rsidP="0060379D">
            <w:pPr>
              <w:spacing w:after="120"/>
            </w:pPr>
            <w:r>
              <w:t>Do you take aspirin? Yes/NO</w:t>
            </w:r>
          </w:p>
        </w:tc>
        <w:tc>
          <w:tcPr>
            <w:tcW w:w="1890" w:type="dxa"/>
          </w:tcPr>
          <w:p w14:paraId="7D8A5274" w14:textId="77777777"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14:paraId="3E8A1989" w14:textId="77777777"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14:paraId="53027E1A" w14:textId="77777777" w:rsidR="006A0CFF" w:rsidRDefault="006A0CFF" w:rsidP="0060379D">
            <w:pPr>
              <w:spacing w:after="120"/>
            </w:pPr>
          </w:p>
        </w:tc>
      </w:tr>
    </w:tbl>
    <w:p w14:paraId="723A366C" w14:textId="77777777" w:rsidR="00E86C9B" w:rsidRDefault="00E86C9B" w:rsidP="006A0CFF">
      <w:pPr>
        <w:rPr>
          <w:sz w:val="24"/>
          <w:szCs w:val="24"/>
        </w:rPr>
      </w:pPr>
    </w:p>
    <w:p w14:paraId="3E46C0ED" w14:textId="77777777" w:rsidR="00D66975" w:rsidRDefault="00D66975" w:rsidP="00D66975">
      <w:pPr>
        <w:spacing w:after="0" w:line="240" w:lineRule="auto"/>
        <w:rPr>
          <w:sz w:val="24"/>
          <w:szCs w:val="24"/>
        </w:rPr>
      </w:pPr>
      <w:r w:rsidRPr="00D66975">
        <w:rPr>
          <w:b/>
          <w:sz w:val="24"/>
          <w:szCs w:val="24"/>
        </w:rPr>
        <w:t>Allergies</w:t>
      </w:r>
      <w:r>
        <w:rPr>
          <w:sz w:val="24"/>
          <w:szCs w:val="24"/>
        </w:rPr>
        <w:t>: (circle all that apply)</w:t>
      </w:r>
    </w:p>
    <w:p w14:paraId="3B6408F5" w14:textId="77777777" w:rsidR="00D66975" w:rsidRDefault="00D66975" w:rsidP="00D6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l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icil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ins (cholesterol medication)</w:t>
      </w:r>
      <w:r>
        <w:rPr>
          <w:sz w:val="24"/>
          <w:szCs w:val="24"/>
        </w:rPr>
        <w:tab/>
        <w:t>Codeine</w:t>
      </w:r>
    </w:p>
    <w:p w14:paraId="07B87613" w14:textId="77777777" w:rsidR="00D66975" w:rsidRDefault="00D66975" w:rsidP="00D6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allergies: ____________________________________________________</w:t>
      </w:r>
    </w:p>
    <w:p w14:paraId="4A966CED" w14:textId="77777777" w:rsidR="00D66975" w:rsidRDefault="00D66975" w:rsidP="00DF42DB">
      <w:pPr>
        <w:spacing w:after="0" w:line="240" w:lineRule="auto"/>
        <w:rPr>
          <w:sz w:val="24"/>
          <w:szCs w:val="24"/>
        </w:rPr>
      </w:pPr>
      <w:r w:rsidRPr="00DF42DB">
        <w:rPr>
          <w:b/>
          <w:sz w:val="24"/>
          <w:szCs w:val="24"/>
        </w:rPr>
        <w:t>Social History</w:t>
      </w:r>
      <w:r>
        <w:rPr>
          <w:sz w:val="24"/>
          <w:szCs w:val="24"/>
        </w:rPr>
        <w:t>: (Check all that apply)</w:t>
      </w:r>
    </w:p>
    <w:p w14:paraId="07DD9884" w14:textId="77777777" w:rsidR="00B655C0" w:rsidRDefault="00D66975" w:rsidP="00DF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bacco Use:   None____  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1pk/day____ 1+pk/day____ former smoker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year </w:t>
      </w:r>
      <w:proofErr w:type="gramStart"/>
      <w:r>
        <w:rPr>
          <w:sz w:val="24"/>
          <w:szCs w:val="24"/>
        </w:rPr>
        <w:t>stopped)_</w:t>
      </w:r>
      <w:proofErr w:type="gramEnd"/>
      <w:r>
        <w:rPr>
          <w:sz w:val="24"/>
          <w:szCs w:val="24"/>
        </w:rPr>
        <w:t>_______</w:t>
      </w:r>
    </w:p>
    <w:p w14:paraId="5B30C051" w14:textId="77777777" w:rsidR="00DF42DB" w:rsidRDefault="00D66975" w:rsidP="00DF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cohol Use:    None____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cial_____  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1/day_____2-3/day</w:t>
      </w:r>
      <w:r w:rsidR="00DF42DB">
        <w:rPr>
          <w:sz w:val="24"/>
          <w:szCs w:val="24"/>
        </w:rPr>
        <w:t>_</w:t>
      </w:r>
      <w:r>
        <w:rPr>
          <w:sz w:val="24"/>
          <w:szCs w:val="24"/>
        </w:rPr>
        <w:t>___ 4+/day_</w:t>
      </w:r>
      <w:r w:rsidR="00DF42DB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year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pped_____     </w:t>
      </w:r>
    </w:p>
    <w:p w14:paraId="784EBE63" w14:textId="77777777" w:rsidR="00DF42DB" w:rsidRDefault="00DF42DB" w:rsidP="00DF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 Drugs:   Never______ In the past_______  Occasionally ______ Frequently_______</w:t>
      </w:r>
      <w:r w:rsidR="00D66975">
        <w:rPr>
          <w:sz w:val="24"/>
          <w:szCs w:val="24"/>
        </w:rPr>
        <w:t xml:space="preserve">  </w:t>
      </w:r>
    </w:p>
    <w:p w14:paraId="7FEAC96E" w14:textId="77777777" w:rsidR="00DF42DB" w:rsidRDefault="00DF42DB" w:rsidP="00DF42DB">
      <w:pPr>
        <w:spacing w:after="0" w:line="240" w:lineRule="auto"/>
        <w:rPr>
          <w:sz w:val="24"/>
          <w:szCs w:val="24"/>
        </w:rPr>
      </w:pPr>
    </w:p>
    <w:p w14:paraId="6D3E8FB2" w14:textId="77777777" w:rsidR="00DF42DB" w:rsidRPr="00E86C9B" w:rsidRDefault="00DF42DB" w:rsidP="00DF42DB">
      <w:pPr>
        <w:spacing w:after="0" w:line="240" w:lineRule="auto"/>
        <w:rPr>
          <w:sz w:val="24"/>
          <w:szCs w:val="24"/>
        </w:rPr>
      </w:pPr>
      <w:proofErr w:type="gramStart"/>
      <w:r w:rsidRPr="00DF42DB">
        <w:rPr>
          <w:b/>
          <w:sz w:val="24"/>
          <w:szCs w:val="24"/>
        </w:rPr>
        <w:t>Signature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</w:t>
      </w:r>
      <w:r w:rsidRPr="00DF42DB">
        <w:rPr>
          <w:b/>
          <w:sz w:val="24"/>
          <w:szCs w:val="24"/>
        </w:rPr>
        <w:t>Date</w:t>
      </w:r>
      <w:r>
        <w:rPr>
          <w:sz w:val="24"/>
          <w:szCs w:val="24"/>
        </w:rPr>
        <w:t>:________________</w:t>
      </w:r>
    </w:p>
    <w:sectPr w:rsidR="00DF42DB" w:rsidRPr="00E86C9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119A" w14:textId="77777777" w:rsidR="00B94D1B" w:rsidRDefault="00B94D1B" w:rsidP="002A5131">
      <w:pPr>
        <w:spacing w:after="0" w:line="240" w:lineRule="auto"/>
      </w:pPr>
      <w:r>
        <w:separator/>
      </w:r>
    </w:p>
  </w:endnote>
  <w:endnote w:type="continuationSeparator" w:id="0">
    <w:p w14:paraId="5E9DE343" w14:textId="77777777" w:rsidR="00B94D1B" w:rsidRDefault="00B94D1B" w:rsidP="002A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2B16" w14:textId="77777777" w:rsidR="00B94D1B" w:rsidRDefault="00B94D1B" w:rsidP="002A5131">
      <w:pPr>
        <w:spacing w:after="0" w:line="240" w:lineRule="auto"/>
      </w:pPr>
      <w:r>
        <w:separator/>
      </w:r>
    </w:p>
  </w:footnote>
  <w:footnote w:type="continuationSeparator" w:id="0">
    <w:p w14:paraId="6A0A21BB" w14:textId="77777777" w:rsidR="00B94D1B" w:rsidRDefault="00B94D1B" w:rsidP="002A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4CD" w14:textId="6D0BC8B5" w:rsidR="002A5131" w:rsidRDefault="00F15398" w:rsidP="002A5131">
    <w:pPr>
      <w:pStyle w:val="Header"/>
      <w:jc w:val="center"/>
    </w:pPr>
    <w:r>
      <w:rPr>
        <w:noProof/>
      </w:rPr>
      <w:drawing>
        <wp:inline distT="0" distB="0" distL="0" distR="0" wp14:anchorId="65040EF8" wp14:editId="3A62FCC3">
          <wp:extent cx="2733675" cy="747091"/>
          <wp:effectExtent l="0" t="0" r="0" b="0"/>
          <wp:docPr id="1556915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55" cy="75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B8D36" w14:textId="77777777" w:rsidR="00F15398" w:rsidRDefault="00F15398" w:rsidP="002A51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B"/>
    <w:rsid w:val="00055DF5"/>
    <w:rsid w:val="001D2C9A"/>
    <w:rsid w:val="0022007B"/>
    <w:rsid w:val="002A5131"/>
    <w:rsid w:val="003524B0"/>
    <w:rsid w:val="005C3ADF"/>
    <w:rsid w:val="005C6BAA"/>
    <w:rsid w:val="005F1979"/>
    <w:rsid w:val="00673650"/>
    <w:rsid w:val="006A0CFF"/>
    <w:rsid w:val="008B0803"/>
    <w:rsid w:val="00A52F63"/>
    <w:rsid w:val="00B655C0"/>
    <w:rsid w:val="00B94D1B"/>
    <w:rsid w:val="00CE35D0"/>
    <w:rsid w:val="00D66975"/>
    <w:rsid w:val="00DF42DB"/>
    <w:rsid w:val="00E41D6D"/>
    <w:rsid w:val="00E547DF"/>
    <w:rsid w:val="00E82250"/>
    <w:rsid w:val="00E86C9B"/>
    <w:rsid w:val="00ED4F74"/>
    <w:rsid w:val="00F15398"/>
    <w:rsid w:val="00F5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4574B"/>
  <w15:docId w15:val="{F569E5A3-3867-48F6-AFD4-EE699E9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31"/>
  </w:style>
  <w:style w:type="paragraph" w:styleId="Footer">
    <w:name w:val="footer"/>
    <w:basedOn w:val="Normal"/>
    <w:link w:val="FooterChar"/>
    <w:uiPriority w:val="99"/>
    <w:unhideWhenUsed/>
    <w:rsid w:val="002A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1944-E278-4738-903B-C24CB72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Point Hospital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yo-Ray Edith</dc:creator>
  <cp:lastModifiedBy>Stevens Alyssa</cp:lastModifiedBy>
  <cp:revision>4</cp:revision>
  <cp:lastPrinted>2016-08-12T15:22:00Z</cp:lastPrinted>
  <dcterms:created xsi:type="dcterms:W3CDTF">2023-12-18T20:32:00Z</dcterms:created>
  <dcterms:modified xsi:type="dcterms:W3CDTF">2023-12-18T20:36:00Z</dcterms:modified>
</cp:coreProperties>
</file>